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A3E6" w14:textId="77777777" w:rsidR="00252894" w:rsidRPr="00315739" w:rsidRDefault="008B74C5" w:rsidP="005134A7">
      <w:pPr>
        <w:spacing w:line="360" w:lineRule="auto"/>
        <w:jc w:val="center"/>
        <w:rPr>
          <w:rFonts w:ascii="Lucida Fax" w:hAnsi="Lucida Fax" w:cs="Narkisim"/>
          <w:b/>
          <w:color w:val="002060"/>
          <w:sz w:val="28"/>
          <w:szCs w:val="28"/>
          <w:lang w:bidi="he-IL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933E257" wp14:editId="567F2442">
                <wp:simplePos x="0" y="0"/>
                <wp:positionH relativeFrom="page">
                  <wp:posOffset>1590675</wp:posOffset>
                </wp:positionH>
                <wp:positionV relativeFrom="paragraph">
                  <wp:posOffset>238125</wp:posOffset>
                </wp:positionV>
                <wp:extent cx="58007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3BF9" w14:textId="77777777" w:rsidR="00074FD8" w:rsidRPr="00315739" w:rsidRDefault="00074FD8">
                            <w:pPr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Sandra </w:t>
                            </w:r>
                            <w:proofErr w:type="spellStart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Deausy</w:t>
                            </w:r>
                            <w:proofErr w:type="spellEnd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, M.D., Health Officer </w:t>
                            </w:r>
                            <w:r w:rsidR="00723072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Amanda Lahners, REHS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/RS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,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E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18.75pt;width:456.75pt;height:1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PpIAIAAB0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" stroked="f">
                <v:textbox>
                  <w:txbxContent>
                    <w:p w14:paraId="7EF63BF9" w14:textId="77777777" w:rsidR="00074FD8" w:rsidRPr="00315739" w:rsidRDefault="00074FD8">
                      <w:pPr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Sandra </w:t>
                      </w:r>
                      <w:proofErr w:type="spellStart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Deausy</w:t>
                      </w:r>
                      <w:proofErr w:type="spellEnd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, M.D., Health Officer </w:t>
                      </w:r>
                      <w:r w:rsidR="00723072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Amanda Lahners, REHS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/RS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, Administra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E6A35">
        <w:rPr>
          <w:rFonts w:cs="Times New Roman"/>
          <w:noProof/>
        </w:rPr>
        <mc:AlternateContent>
          <mc:Choice Requires="wpg">
            <w:drawing>
              <wp:anchor distT="45720" distB="45720" distL="182880" distR="182880" simplePos="0" relativeHeight="251663872" behindDoc="0" locked="0" layoutInCell="1" allowOverlap="1" wp14:anchorId="669ECD2B" wp14:editId="7531D89D">
                <wp:simplePos x="0" y="0"/>
                <wp:positionH relativeFrom="margin">
                  <wp:align>left</wp:align>
                </wp:positionH>
                <wp:positionV relativeFrom="margin">
                  <wp:posOffset>581025</wp:posOffset>
                </wp:positionV>
                <wp:extent cx="6924040" cy="7429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742950"/>
                          <a:chOff x="0" y="-9279550"/>
                          <a:chExt cx="3607141" cy="95501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CCA77" w14:textId="77777777" w:rsidR="009E6A35" w:rsidRDefault="009E6A3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9693" y="-9279550"/>
                            <a:ext cx="3567448" cy="285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3C824" w14:textId="77777777" w:rsidR="009E6A35" w:rsidRDefault="009E6A35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ECD2B" id="Group 198" o:spid="_x0000_s1027" style="position:absolute;left:0;text-align:left;margin-left:0;margin-top:45.75pt;width:545.2pt;height:58.5pt;z-index:25166387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92795" coordsize="36071,9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" fillcolor="black [3200]" stroked="f">
                  <v:textbox>
                    <w:txbxContent>
                      <w:p w14:paraId="71FCCA77" w14:textId="77777777" w:rsidR="009E6A35" w:rsidRDefault="009E6A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96;top:-92795;width:35675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023C824" w14:textId="77777777" w:rsidR="009E6A35" w:rsidRDefault="009E6A35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25630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4FF1C1" wp14:editId="59FA302F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4787265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A384" w14:textId="77777777" w:rsidR="00225630" w:rsidRPr="00225630" w:rsidRDefault="002256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630">
                              <w:rPr>
                                <w:rFonts w:ascii="Lucida Fax" w:hAnsi="Lucida Fax" w:cs="Narkisim"/>
                                <w:b/>
                                <w:color w:val="002060"/>
                                <w:sz w:val="32"/>
                                <w:szCs w:val="32"/>
                                <w:lang w:bidi="he-IL"/>
                              </w:rPr>
                              <w:t>LA PORTE COUNTY HEALT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F1C1" id="_x0000_s1030" type="#_x0000_t202" style="position:absolute;left:0;text-align:left;margin-left:116.25pt;margin-top:0;width:376.9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" stroked="f">
                <v:textbox>
                  <w:txbxContent>
                    <w:p w14:paraId="4676A384" w14:textId="77777777" w:rsidR="00225630" w:rsidRPr="00225630" w:rsidRDefault="00225630">
                      <w:pPr>
                        <w:rPr>
                          <w:sz w:val="32"/>
                          <w:szCs w:val="32"/>
                        </w:rPr>
                      </w:pPr>
                      <w:r w:rsidRPr="00225630">
                        <w:rPr>
                          <w:rFonts w:ascii="Lucida Fax" w:hAnsi="Lucida Fax" w:cs="Narkisim"/>
                          <w:b/>
                          <w:color w:val="002060"/>
                          <w:sz w:val="32"/>
                          <w:szCs w:val="32"/>
                          <w:lang w:bidi="he-IL"/>
                        </w:rPr>
                        <w:t>LA PORTE COUNTY HEALTH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FD8" w:rsidRPr="00A1135C">
        <w:rPr>
          <w:rFonts w:ascii="Georgia" w:hAnsi="Georgia"/>
          <w:noProof/>
          <w:color w:val="002060"/>
        </w:rPr>
        <w:drawing>
          <wp:anchor distT="0" distB="0" distL="114300" distR="114300" simplePos="0" relativeHeight="251659776" behindDoc="0" locked="0" layoutInCell="1" allowOverlap="1" wp14:anchorId="6E176851" wp14:editId="1309E530">
            <wp:simplePos x="0" y="0"/>
            <wp:positionH relativeFrom="margin">
              <wp:posOffset>-161925</wp:posOffset>
            </wp:positionH>
            <wp:positionV relativeFrom="paragraph">
              <wp:posOffset>-104775</wp:posOffset>
            </wp:positionV>
            <wp:extent cx="1266825" cy="1266825"/>
            <wp:effectExtent l="0" t="0" r="9525" b="952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FFF"/>
                        </a:clrFrom>
                        <a:clrTo>
                          <a:srgbClr val="FA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5C" w:rsidRPr="00A1135C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</w:t>
      </w:r>
      <w:r w:rsidR="002F0274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              </w:t>
      </w:r>
    </w:p>
    <w:p w14:paraId="2492B760" w14:textId="77777777" w:rsidR="00074FD8" w:rsidRDefault="00074FD8" w:rsidP="00C76525">
      <w:pPr>
        <w:spacing w:line="360" w:lineRule="auto"/>
        <w:rPr>
          <w:rFonts w:ascii="Georgia" w:hAnsi="Georgia" w:cs="Narkisim"/>
          <w:b/>
          <w:color w:val="002060"/>
          <w:sz w:val="32"/>
          <w:szCs w:val="32"/>
          <w:lang w:bidi="he-IL"/>
        </w:rPr>
      </w:pP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A1C5B" wp14:editId="020EB890">
                <wp:simplePos x="0" y="0"/>
                <wp:positionH relativeFrom="margin">
                  <wp:posOffset>1238250</wp:posOffset>
                </wp:positionH>
                <wp:positionV relativeFrom="paragraph">
                  <wp:posOffset>120650</wp:posOffset>
                </wp:positionV>
                <wp:extent cx="2581275" cy="876300"/>
                <wp:effectExtent l="0" t="0" r="952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A4CF" w14:textId="77777777" w:rsidR="00E230EC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 Porte Office</w:t>
                            </w:r>
                          </w:p>
                          <w:p w14:paraId="0D496A46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809 State Street, Suite 401 A</w:t>
                            </w:r>
                          </w:p>
                          <w:p w14:paraId="547EC76F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</w:t>
                            </w:r>
                            <w:r w:rsidR="000A6331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orte, Indiana 46350-3385</w:t>
                            </w:r>
                          </w:p>
                          <w:p w14:paraId="1EB5DC85" w14:textId="77777777" w:rsidR="00252894" w:rsidRPr="00315739" w:rsidRDefault="00E230EC" w:rsidP="002F0274">
                            <w:pPr>
                              <w:pStyle w:val="BodyText"/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hone:219-325-5563</w:t>
                            </w:r>
                          </w:p>
                          <w:p w14:paraId="41D9A312" w14:textId="77777777" w:rsidR="00E230EC" w:rsidRPr="00315739" w:rsidRDefault="00BF10C9" w:rsidP="002F0274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rFonts w:ascii="Lucida Fax" w:hAnsi="Lucida Fax" w:cs="Times New Roman"/>
                                <w:color w:val="3333FF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E230EC" w:rsidRPr="00315739">
                                <w:rPr>
                                  <w:rStyle w:val="Hyperlink"/>
                                  <w:rFonts w:ascii="Lucida Fax" w:hAnsi="Lucida Fax" w:cs="Arial"/>
                                  <w:color w:val="3333FF"/>
                                  <w:sz w:val="18"/>
                                  <w:szCs w:val="18"/>
                                </w:rPr>
                                <w:t>lphealth@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  <w:p w14:paraId="5551D1B0" w14:textId="77777777" w:rsidR="00252894" w:rsidRDefault="00252894" w:rsidP="00C30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1C5B" id="Text Box 37" o:spid="_x0000_s1031" type="#_x0000_t202" style="position:absolute;margin-left:97.5pt;margin-top:9.5pt;width:203.2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gB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" stroked="f">
                <v:textbox>
                  <w:txbxContent>
                    <w:p w14:paraId="5312A4CF" w14:textId="77777777" w:rsidR="00E230EC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 Porte Office</w:t>
                      </w:r>
                    </w:p>
                    <w:p w14:paraId="0D496A46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809 State Street, Suite 401 A</w:t>
                      </w:r>
                    </w:p>
                    <w:p w14:paraId="547EC76F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</w:t>
                      </w:r>
                      <w:r w:rsidR="000A6331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orte, Indiana 46350-3385</w:t>
                      </w:r>
                    </w:p>
                    <w:p w14:paraId="1EB5DC85" w14:textId="77777777" w:rsidR="00252894" w:rsidRPr="00315739" w:rsidRDefault="00E230EC" w:rsidP="002F0274">
                      <w:pPr>
                        <w:pStyle w:val="BodyText"/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hone:219-325-5563</w:t>
                      </w:r>
                    </w:p>
                    <w:p w14:paraId="41D9A312" w14:textId="77777777" w:rsidR="00E230EC" w:rsidRPr="00315739" w:rsidRDefault="00BF10C9" w:rsidP="002F0274">
                      <w:pPr>
                        <w:tabs>
                          <w:tab w:val="left" w:pos="4140"/>
                        </w:tabs>
                        <w:jc w:val="center"/>
                        <w:rPr>
                          <w:rFonts w:ascii="Lucida Fax" w:hAnsi="Lucida Fax" w:cs="Times New Roman"/>
                          <w:color w:val="3333FF"/>
                          <w:sz w:val="18"/>
                          <w:szCs w:val="18"/>
                        </w:rPr>
                      </w:pPr>
                      <w:hyperlink r:id="rId11" w:history="1">
                        <w:r w:rsidR="00E230EC" w:rsidRPr="00315739">
                          <w:rPr>
                            <w:rStyle w:val="Hyperlink"/>
                            <w:rFonts w:ascii="Lucida Fax" w:hAnsi="Lucida Fax" w:cs="Arial"/>
                            <w:color w:val="3333FF"/>
                            <w:sz w:val="18"/>
                            <w:szCs w:val="18"/>
                          </w:rPr>
                          <w:t>lphealth@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  <w:p w14:paraId="5551D1B0" w14:textId="77777777" w:rsidR="00252894" w:rsidRDefault="00252894" w:rsidP="00C30031"/>
                  </w:txbxContent>
                </v:textbox>
                <w10:wrap anchorx="margin"/>
              </v:shape>
            </w:pict>
          </mc:Fallback>
        </mc:AlternateContent>
      </w: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CB1633" wp14:editId="4F1F6A9C">
                <wp:simplePos x="0" y="0"/>
                <wp:positionH relativeFrom="margin">
                  <wp:posOffset>3971925</wp:posOffset>
                </wp:positionH>
                <wp:positionV relativeFrom="paragraph">
                  <wp:posOffset>120650</wp:posOffset>
                </wp:positionV>
                <wp:extent cx="2905125" cy="885825"/>
                <wp:effectExtent l="0" t="0" r="9525" b="952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D9227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</w:smartTag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Office</w:t>
                            </w:r>
                          </w:p>
                          <w:p w14:paraId="6C4CAB38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302 West 8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 xml:space="preserve"> Street, Suite 4</w:t>
                                </w:r>
                              </w:smartTag>
                            </w:smartTag>
                          </w:p>
                          <w:p w14:paraId="5451875E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smartTag w:uri="urn:schemas-microsoft-com:office:smarttags" w:element="State">
                                  <w:r w:rsidRPr="00315739">
                                    <w:rPr>
                                      <w:rFonts w:ascii="Lucida Fax" w:hAnsi="Lucida Fax"/>
                                      <w:b/>
                                      <w:color w:val="002060"/>
                                      <w:sz w:val="21"/>
                                      <w:szCs w:val="21"/>
                                    </w:rPr>
                                    <w:t>Indiana</w:t>
                                  </w:r>
                                </w:smartTag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46360</w:t>
                                </w:r>
                              </w:smartTag>
                            </w:smartTag>
                          </w:p>
                          <w:p w14:paraId="56C2FD16" w14:textId="77777777" w:rsidR="00F613F0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 w:rsidR="00F613F0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219-809-0515</w:t>
                            </w:r>
                          </w:p>
                          <w:p w14:paraId="117409F7" w14:textId="77777777" w:rsidR="00E230EC" w:rsidRPr="00315739" w:rsidRDefault="00BF10C9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w:history="1">
                              <w:r w:rsidR="00E32AE6" w:rsidRPr="00315739">
                                <w:rPr>
                                  <w:rStyle w:val="Hyperlink"/>
                                  <w:rFonts w:ascii="Lucida Fax" w:hAnsi="Lucida Fax" w:cs="Arial"/>
                                  <w:sz w:val="18"/>
                                  <w:szCs w:val="18"/>
                                </w:rPr>
                                <w:t xml:space="preserve"> www.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1633" id="Text Box 38" o:spid="_x0000_s1032" type="#_x0000_t202" style="position:absolute;margin-left:312.75pt;margin-top:9.5pt;width:228.7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" stroked="f">
                <v:textbox>
                  <w:txbxContent>
                    <w:p w14:paraId="212D9227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</w:smartTag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Office</w:t>
                      </w:r>
                    </w:p>
                    <w:p w14:paraId="6C4CAB38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302 West 8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 xml:space="preserve"> Street, Suite 4</w:t>
                          </w:r>
                        </w:smartTag>
                      </w:smartTag>
                    </w:p>
                    <w:p w14:paraId="5451875E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, </w:t>
                        </w:r>
                        <w:smartTag w:uri="urn:schemas-microsoft-com:office:smarttags" w:element="PostalCode">
                          <w:smartTag w:uri="urn:schemas-microsoft-com:office:smarttags" w:element="State"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Indiana</w:t>
                            </w:r>
                          </w:smartTag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46360</w:t>
                          </w:r>
                        </w:smartTag>
                      </w:smartTag>
                    </w:p>
                    <w:p w14:paraId="56C2FD16" w14:textId="77777777" w:rsidR="00F613F0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Phone: </w:t>
                      </w:r>
                      <w:r w:rsidR="00F613F0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219-809-0515</w:t>
                      </w:r>
                    </w:p>
                    <w:p w14:paraId="117409F7" w14:textId="77777777" w:rsidR="00E230EC" w:rsidRPr="00315739" w:rsidRDefault="00BF10C9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18"/>
                          <w:szCs w:val="18"/>
                        </w:rPr>
                      </w:pPr>
                      <w:hyperlink w:history="1">
                        <w:r w:rsidR="00E32AE6" w:rsidRPr="00315739">
                          <w:rPr>
                            <w:rStyle w:val="Hyperlink"/>
                            <w:rFonts w:ascii="Lucida Fax" w:hAnsi="Lucida Fax" w:cs="Arial"/>
                            <w:sz w:val="18"/>
                            <w:szCs w:val="18"/>
                          </w:rPr>
                          <w:t xml:space="preserve"> www.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7C5E5" w14:textId="7FBAFADB" w:rsidR="00742028" w:rsidRDefault="00742028" w:rsidP="00742028">
      <w:pPr>
        <w:rPr>
          <w:sz w:val="22"/>
          <w:szCs w:val="22"/>
        </w:rPr>
      </w:pPr>
      <w:r w:rsidRPr="004A4284">
        <w:rPr>
          <w:sz w:val="22"/>
          <w:szCs w:val="22"/>
        </w:rPr>
        <w:t xml:space="preserve">To the best of our knowledge the following sites are offering </w:t>
      </w:r>
      <w:r w:rsidRPr="004A4284">
        <w:rPr>
          <w:b/>
          <w:sz w:val="22"/>
          <w:szCs w:val="22"/>
        </w:rPr>
        <w:t xml:space="preserve">COVID-19 </w:t>
      </w:r>
      <w:r>
        <w:rPr>
          <w:b/>
          <w:sz w:val="22"/>
          <w:szCs w:val="22"/>
        </w:rPr>
        <w:t>Vaccinations</w:t>
      </w:r>
      <w:r w:rsidRPr="004A4284">
        <w:rPr>
          <w:sz w:val="22"/>
          <w:szCs w:val="22"/>
        </w:rPr>
        <w:t xml:space="preserve">.  To schedule an appointment or to locate sites outside La Porte County visit </w:t>
      </w:r>
      <w:hyperlink r:id="rId12" w:history="1">
        <w:r w:rsidRPr="00677369">
          <w:rPr>
            <w:rStyle w:val="Hyperlink"/>
            <w:rFonts w:cs="Arial"/>
            <w:sz w:val="22"/>
            <w:szCs w:val="22"/>
          </w:rPr>
          <w:t>www.ourshot.in.gov</w:t>
        </w:r>
      </w:hyperlink>
      <w:r>
        <w:rPr>
          <w:sz w:val="22"/>
          <w:szCs w:val="22"/>
        </w:rPr>
        <w:t xml:space="preserve">.  </w:t>
      </w:r>
    </w:p>
    <w:p w14:paraId="43369945" w14:textId="20A2D3B2" w:rsidR="00742028" w:rsidRDefault="00742028" w:rsidP="00742028">
      <w:pPr>
        <w:rPr>
          <w:sz w:val="22"/>
          <w:szCs w:val="22"/>
        </w:rPr>
      </w:pPr>
    </w:p>
    <w:p w14:paraId="21A00F29" w14:textId="2CC30C99" w:rsidR="00742028" w:rsidRPr="00742028" w:rsidRDefault="00742028" w:rsidP="00742028">
      <w:pPr>
        <w:rPr>
          <w:b/>
          <w:sz w:val="28"/>
          <w:szCs w:val="28"/>
          <w:u w:val="single"/>
        </w:rPr>
      </w:pPr>
      <w:r w:rsidRPr="00742028">
        <w:rPr>
          <w:b/>
          <w:sz w:val="28"/>
          <w:szCs w:val="28"/>
          <w:u w:val="single"/>
        </w:rPr>
        <w:t>Michigan City</w:t>
      </w:r>
    </w:p>
    <w:p w14:paraId="51C706CC" w14:textId="5B5CA94F" w:rsidR="00742028" w:rsidRDefault="00742028" w:rsidP="00742028">
      <w:pPr>
        <w:rPr>
          <w:sz w:val="22"/>
          <w:szCs w:val="22"/>
        </w:rPr>
      </w:pPr>
    </w:p>
    <w:p w14:paraId="03D060A5" w14:textId="77777777" w:rsidR="00742028" w:rsidRPr="00827D05" w:rsidRDefault="00742028" w:rsidP="00742028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CVS</w:t>
      </w:r>
    </w:p>
    <w:p w14:paraId="789F0EA6" w14:textId="31EC697B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901 N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Karwick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 xml:space="preserve"> Rd, </w:t>
      </w:r>
      <w:r w:rsidRPr="00742028">
        <w:rPr>
          <w:b/>
          <w:color w:val="222222"/>
          <w:sz w:val="22"/>
          <w:szCs w:val="22"/>
          <w:shd w:val="clear" w:color="auto" w:fill="FFFFFF"/>
        </w:rPr>
        <w:t>AND</w:t>
      </w:r>
      <w:r>
        <w:rPr>
          <w:color w:val="222222"/>
          <w:sz w:val="22"/>
          <w:szCs w:val="22"/>
          <w:shd w:val="clear" w:color="auto" w:fill="FFFFFF"/>
        </w:rPr>
        <w:t xml:space="preserve"> 3253 Franklin ST, </w:t>
      </w:r>
      <w:r w:rsidRPr="00827D05">
        <w:rPr>
          <w:color w:val="222222"/>
          <w:sz w:val="22"/>
          <w:szCs w:val="22"/>
          <w:shd w:val="clear" w:color="auto" w:fill="FFFFFF"/>
        </w:rPr>
        <w:t>Michigan City</w:t>
      </w:r>
    </w:p>
    <w:p w14:paraId="2B7185CA" w14:textId="77777777" w:rsidR="00742028" w:rsidRDefault="00742028" w:rsidP="00742028">
      <w:pPr>
        <w:rPr>
          <w:sz w:val="22"/>
          <w:szCs w:val="22"/>
        </w:rPr>
      </w:pPr>
    </w:p>
    <w:p w14:paraId="19D785B2" w14:textId="7C30B9FA" w:rsidR="00742028" w:rsidRPr="00827D05" w:rsidRDefault="00742028" w:rsidP="00742028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 xml:space="preserve">Franciscan </w:t>
      </w:r>
      <w:r>
        <w:rPr>
          <w:b/>
          <w:sz w:val="22"/>
          <w:szCs w:val="22"/>
        </w:rPr>
        <w:t xml:space="preserve">Coolspring </w:t>
      </w:r>
      <w:r w:rsidRPr="00827D05">
        <w:rPr>
          <w:b/>
          <w:sz w:val="22"/>
          <w:szCs w:val="22"/>
        </w:rPr>
        <w:t xml:space="preserve">Health </w:t>
      </w:r>
      <w:r>
        <w:rPr>
          <w:b/>
          <w:sz w:val="22"/>
          <w:szCs w:val="22"/>
        </w:rPr>
        <w:t>Center</w:t>
      </w:r>
    </w:p>
    <w:p w14:paraId="2AD950DF" w14:textId="08ACDCD6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1225 E Coolspring,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Michigan City</w:t>
      </w:r>
      <w:r>
        <w:rPr>
          <w:color w:val="222222"/>
          <w:sz w:val="22"/>
          <w:szCs w:val="22"/>
          <w:shd w:val="clear" w:color="auto" w:fill="FFFFFF"/>
        </w:rPr>
        <w:t>, 219-878-5036</w:t>
      </w:r>
    </w:p>
    <w:p w14:paraId="7D28053C" w14:textId="035DC94F" w:rsidR="00742028" w:rsidRDefault="00742028" w:rsidP="00742028">
      <w:pPr>
        <w:rPr>
          <w:sz w:val="22"/>
          <w:szCs w:val="22"/>
        </w:rPr>
      </w:pPr>
    </w:p>
    <w:p w14:paraId="706A840D" w14:textId="77777777" w:rsidR="00742028" w:rsidRPr="00827D05" w:rsidRDefault="00742028" w:rsidP="00742028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Health Linc</w:t>
      </w:r>
    </w:p>
    <w:p w14:paraId="40008E93" w14:textId="07ABB1FC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710 Franklin St #200, Michigan City</w:t>
      </w:r>
      <w:r>
        <w:rPr>
          <w:color w:val="222222"/>
          <w:sz w:val="22"/>
          <w:szCs w:val="22"/>
          <w:shd w:val="clear" w:color="auto" w:fill="FFFFFF"/>
        </w:rPr>
        <w:t>, 888-588-1060</w:t>
      </w:r>
    </w:p>
    <w:p w14:paraId="12F257E8" w14:textId="06C8C17B" w:rsidR="00742028" w:rsidRDefault="00742028" w:rsidP="00742028">
      <w:pPr>
        <w:rPr>
          <w:sz w:val="22"/>
          <w:szCs w:val="22"/>
        </w:rPr>
      </w:pPr>
    </w:p>
    <w:p w14:paraId="5EB333EB" w14:textId="1972B04E" w:rsidR="00742028" w:rsidRDefault="00742028" w:rsidP="00742028">
      <w:pPr>
        <w:rPr>
          <w:sz w:val="22"/>
          <w:szCs w:val="22"/>
        </w:rPr>
      </w:pPr>
      <w:r>
        <w:rPr>
          <w:b/>
          <w:sz w:val="22"/>
          <w:szCs w:val="22"/>
        </w:rPr>
        <w:t>Meijer</w:t>
      </w:r>
    </w:p>
    <w:p w14:paraId="5FE26FAF" w14:textId="6CBF22CA" w:rsidR="00742028" w:rsidRPr="00742028" w:rsidRDefault="00742028" w:rsidP="007420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Location:</w:t>
      </w:r>
      <w:r>
        <w:rPr>
          <w:sz w:val="22"/>
          <w:szCs w:val="22"/>
        </w:rPr>
        <w:t xml:space="preserve"> 5150 Franklin St, Michigan City</w:t>
      </w:r>
    </w:p>
    <w:p w14:paraId="73AEF86B" w14:textId="1A7D11F1" w:rsidR="00742028" w:rsidRDefault="00742028" w:rsidP="00742028">
      <w:pPr>
        <w:rPr>
          <w:sz w:val="22"/>
          <w:szCs w:val="22"/>
        </w:rPr>
      </w:pPr>
    </w:p>
    <w:p w14:paraId="0C1EDDC1" w14:textId="77777777" w:rsidR="00742028" w:rsidRPr="00827D05" w:rsidRDefault="00742028" w:rsidP="00742028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 xml:space="preserve">Walgreens </w:t>
      </w:r>
    </w:p>
    <w:p w14:paraId="336D8F7D" w14:textId="4C18553F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ab/>
      </w:r>
      <w:r w:rsidRPr="00827D05">
        <w:rPr>
          <w:sz w:val="22"/>
          <w:szCs w:val="22"/>
          <w:u w:val="single"/>
        </w:rPr>
        <w:t>Locations:</w:t>
      </w:r>
      <w:r w:rsidRPr="00827D05">
        <w:rPr>
          <w:sz w:val="22"/>
          <w:szCs w:val="22"/>
        </w:rPr>
        <w:t xml:space="preserve">  1816 South Franklin </w:t>
      </w:r>
      <w:proofErr w:type="gramStart"/>
      <w:r w:rsidRPr="00827D05">
        <w:rPr>
          <w:sz w:val="22"/>
          <w:szCs w:val="22"/>
        </w:rPr>
        <w:t xml:space="preserve">St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ND</w:t>
      </w:r>
      <w:proofErr w:type="gramEnd"/>
      <w:r>
        <w:rPr>
          <w:b/>
          <w:sz w:val="22"/>
          <w:szCs w:val="22"/>
        </w:rPr>
        <w:t xml:space="preserve"> </w:t>
      </w:r>
      <w:r w:rsidRPr="00827D05">
        <w:rPr>
          <w:sz w:val="22"/>
          <w:szCs w:val="22"/>
        </w:rPr>
        <w:t xml:space="preserve">101 W US HWY 20, </w:t>
      </w:r>
      <w:r w:rsidRPr="00827D05">
        <w:rPr>
          <w:color w:val="222222"/>
          <w:sz w:val="22"/>
          <w:szCs w:val="22"/>
          <w:shd w:val="clear" w:color="auto" w:fill="FFFFFF"/>
        </w:rPr>
        <w:t>Michigan City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172DD9E8" w14:textId="18EFC050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Visit </w:t>
      </w:r>
      <w:hyperlink r:id="rId13" w:history="1">
        <w:r w:rsidRPr="00827D05">
          <w:rPr>
            <w:rStyle w:val="Hyperlink"/>
            <w:rFonts w:cs="Arial"/>
            <w:sz w:val="22"/>
            <w:szCs w:val="22"/>
            <w:shd w:val="clear" w:color="auto" w:fill="FFFFFF"/>
          </w:rPr>
          <w:t>https://www.walgreens.com/</w:t>
        </w:r>
      </w:hyperlink>
      <w:r w:rsidRPr="00827D05">
        <w:rPr>
          <w:color w:val="222222"/>
          <w:sz w:val="22"/>
          <w:szCs w:val="22"/>
          <w:shd w:val="clear" w:color="auto" w:fill="FFFFFF"/>
        </w:rPr>
        <w:t xml:space="preserve"> to schedule</w:t>
      </w:r>
    </w:p>
    <w:p w14:paraId="40B18E23" w14:textId="76A69CB8" w:rsidR="00742028" w:rsidRDefault="00742028" w:rsidP="00742028">
      <w:pPr>
        <w:rPr>
          <w:b/>
          <w:color w:val="222222"/>
          <w:sz w:val="22"/>
          <w:szCs w:val="22"/>
          <w:shd w:val="clear" w:color="auto" w:fill="FFFFFF"/>
        </w:rPr>
      </w:pPr>
    </w:p>
    <w:p w14:paraId="70D72E09" w14:textId="427C8705" w:rsidR="00742028" w:rsidRDefault="00742028" w:rsidP="00742028">
      <w:pPr>
        <w:rPr>
          <w:b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>Walmart</w:t>
      </w:r>
    </w:p>
    <w:p w14:paraId="3E549A8A" w14:textId="5C8B237B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u w:val="single"/>
          <w:shd w:val="clear" w:color="auto" w:fill="FFFFFF"/>
        </w:rPr>
        <w:t>Location:</w:t>
      </w:r>
      <w:r>
        <w:rPr>
          <w:color w:val="222222"/>
          <w:sz w:val="22"/>
          <w:szCs w:val="22"/>
          <w:shd w:val="clear" w:color="auto" w:fill="FFFFFF"/>
        </w:rPr>
        <w:t xml:space="preserve"> 5780 Franklin ST, Michigan City</w:t>
      </w:r>
    </w:p>
    <w:p w14:paraId="60DD1E77" w14:textId="5BD2B890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</w:p>
    <w:p w14:paraId="599F2660" w14:textId="77777777" w:rsidR="00742028" w:rsidRDefault="00742028" w:rsidP="00742028">
      <w:pPr>
        <w:rPr>
          <w:b/>
          <w:color w:val="222222"/>
          <w:sz w:val="28"/>
          <w:szCs w:val="28"/>
          <w:u w:val="single"/>
          <w:shd w:val="clear" w:color="auto" w:fill="FFFFFF"/>
        </w:rPr>
      </w:pPr>
      <w:r w:rsidRPr="00827D05">
        <w:rPr>
          <w:b/>
          <w:color w:val="222222"/>
          <w:sz w:val="28"/>
          <w:szCs w:val="28"/>
          <w:u w:val="single"/>
          <w:shd w:val="clear" w:color="auto" w:fill="FFFFFF"/>
        </w:rPr>
        <w:t>LA PORTE</w:t>
      </w:r>
    </w:p>
    <w:p w14:paraId="3DFF5FB4" w14:textId="49901CEC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</w:p>
    <w:p w14:paraId="29D77280" w14:textId="77777777" w:rsidR="00BF10C9" w:rsidRPr="00827D05" w:rsidRDefault="00BF10C9" w:rsidP="00BF10C9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CVS</w:t>
      </w:r>
    </w:p>
    <w:p w14:paraId="49505232" w14:textId="2D29C7A7" w:rsidR="00BF10C9" w:rsidRDefault="00BF10C9" w:rsidP="00BF10C9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1407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Lincolnway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>, La Porte</w:t>
      </w:r>
    </w:p>
    <w:p w14:paraId="2992B00E" w14:textId="7B78CBEB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20E12958" w14:textId="77777777" w:rsidR="00BF10C9" w:rsidRPr="00827D05" w:rsidRDefault="00BF10C9" w:rsidP="00BF10C9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>Health Linc</w:t>
      </w:r>
    </w:p>
    <w:p w14:paraId="78FBD15C" w14:textId="5E50E585" w:rsidR="00BF10C9" w:rsidRDefault="00BF10C9" w:rsidP="00BF10C9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827D05">
        <w:rPr>
          <w:sz w:val="22"/>
          <w:szCs w:val="22"/>
          <w:u w:val="single"/>
        </w:rPr>
        <w:t>Location: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400 </w:t>
      </w:r>
      <w:proofErr w:type="spellStart"/>
      <w:r w:rsidRPr="00827D05">
        <w:rPr>
          <w:color w:val="222222"/>
          <w:sz w:val="22"/>
          <w:szCs w:val="22"/>
          <w:shd w:val="clear" w:color="auto" w:fill="FFFFFF"/>
        </w:rPr>
        <w:t>Teegarden</w:t>
      </w:r>
      <w:proofErr w:type="spellEnd"/>
      <w:r w:rsidRPr="00827D05">
        <w:rPr>
          <w:color w:val="222222"/>
          <w:sz w:val="22"/>
          <w:szCs w:val="22"/>
          <w:shd w:val="clear" w:color="auto" w:fill="FFFFFF"/>
        </w:rPr>
        <w:t xml:space="preserve"> ST</w:t>
      </w:r>
      <w:r>
        <w:rPr>
          <w:color w:val="222222"/>
          <w:sz w:val="22"/>
          <w:szCs w:val="22"/>
          <w:shd w:val="clear" w:color="auto" w:fill="FFFFFF"/>
        </w:rPr>
        <w:t>, La Porte, 219-326-0043</w:t>
      </w:r>
    </w:p>
    <w:p w14:paraId="43606179" w14:textId="63882F5A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7A8D8C13" w14:textId="1E3F532B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>Kroger</w:t>
      </w:r>
    </w:p>
    <w:p w14:paraId="7E66553C" w14:textId="2B265494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ab/>
      </w:r>
      <w:r w:rsidRPr="00BF10C9">
        <w:rPr>
          <w:color w:val="222222"/>
          <w:sz w:val="22"/>
          <w:szCs w:val="22"/>
          <w:u w:val="single"/>
          <w:shd w:val="clear" w:color="auto" w:fill="FFFFFF"/>
        </w:rPr>
        <w:t>Location:</w:t>
      </w:r>
      <w:r>
        <w:rPr>
          <w:color w:val="222222"/>
          <w:sz w:val="22"/>
          <w:szCs w:val="22"/>
          <w:shd w:val="clear" w:color="auto" w:fill="FFFFFF"/>
        </w:rPr>
        <w:t xml:space="preserve"> 55 Pine Lake AVE, La Porte, 866-211-5320</w:t>
      </w:r>
    </w:p>
    <w:p w14:paraId="78878E4D" w14:textId="036B0654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3BDE7CCA" w14:textId="3C6E96B8" w:rsidR="00BF10C9" w:rsidRDefault="00BF10C9" w:rsidP="00BF10C9">
      <w:pPr>
        <w:rPr>
          <w:b/>
          <w:color w:val="222222"/>
          <w:sz w:val="22"/>
          <w:szCs w:val="22"/>
          <w:shd w:val="clear" w:color="auto" w:fill="FFFFFF"/>
        </w:rPr>
      </w:pPr>
      <w:r w:rsidRPr="00BF10C9">
        <w:rPr>
          <w:b/>
          <w:color w:val="222222"/>
          <w:sz w:val="22"/>
          <w:szCs w:val="22"/>
          <w:shd w:val="clear" w:color="auto" w:fill="FFFFFF"/>
        </w:rPr>
        <w:t>La Porte County Health Depart</w:t>
      </w:r>
      <w:r>
        <w:rPr>
          <w:b/>
          <w:color w:val="222222"/>
          <w:sz w:val="22"/>
          <w:szCs w:val="22"/>
          <w:shd w:val="clear" w:color="auto" w:fill="FFFFFF"/>
        </w:rPr>
        <w:t>ment</w:t>
      </w:r>
      <w:r w:rsidRPr="00BF10C9">
        <w:rPr>
          <w:b/>
          <w:color w:val="222222"/>
          <w:sz w:val="22"/>
          <w:szCs w:val="22"/>
          <w:shd w:val="clear" w:color="auto" w:fill="FFFFFF"/>
        </w:rPr>
        <w:t xml:space="preserve"> Vaccine Clinic</w:t>
      </w:r>
    </w:p>
    <w:p w14:paraId="23364A42" w14:textId="7F991FB4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ab/>
      </w:r>
      <w:r w:rsidRPr="00BF10C9">
        <w:rPr>
          <w:color w:val="222222"/>
          <w:sz w:val="22"/>
          <w:szCs w:val="22"/>
          <w:u w:val="single"/>
          <w:shd w:val="clear" w:color="auto" w:fill="FFFFFF"/>
        </w:rPr>
        <w:t>Location:</w:t>
      </w:r>
      <w:r>
        <w:rPr>
          <w:color w:val="222222"/>
          <w:sz w:val="22"/>
          <w:szCs w:val="22"/>
          <w:shd w:val="clear" w:color="auto" w:fill="FFFFFF"/>
        </w:rPr>
        <w:t xml:space="preserve">  1007 </w:t>
      </w:r>
      <w:proofErr w:type="spellStart"/>
      <w:r>
        <w:rPr>
          <w:color w:val="222222"/>
          <w:sz w:val="22"/>
          <w:szCs w:val="22"/>
          <w:shd w:val="clear" w:color="auto" w:fill="FFFFFF"/>
        </w:rPr>
        <w:t>Lincolnway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(old LaPorte Hospital Lobby) 219-326-6808 </w:t>
      </w:r>
      <w:proofErr w:type="spellStart"/>
      <w:r>
        <w:rPr>
          <w:color w:val="222222"/>
          <w:sz w:val="22"/>
          <w:szCs w:val="22"/>
          <w:shd w:val="clear" w:color="auto" w:fill="FFFFFF"/>
        </w:rPr>
        <w:t>ext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7101.  </w:t>
      </w:r>
    </w:p>
    <w:p w14:paraId="306229B6" w14:textId="7998F505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ab/>
        <w:t>Monday, Wednesday, Friday 8am-6pm and Saturdays 8am-3pm.  No appointment needed.</w:t>
      </w:r>
    </w:p>
    <w:p w14:paraId="7BFCBB65" w14:textId="29AE1830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550A0630" w14:textId="77777777" w:rsidR="00BF10C9" w:rsidRPr="00827D05" w:rsidRDefault="00BF10C9" w:rsidP="00BF10C9">
      <w:pPr>
        <w:rPr>
          <w:b/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 xml:space="preserve">Walgreens </w:t>
      </w:r>
    </w:p>
    <w:p w14:paraId="16E2C514" w14:textId="7FCA489D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color w:val="222222"/>
          <w:sz w:val="22"/>
          <w:szCs w:val="22"/>
          <w:shd w:val="clear" w:color="auto" w:fill="FFFFFF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1302 W SR 2, </w:t>
      </w:r>
      <w:r w:rsidRPr="00827D05">
        <w:rPr>
          <w:color w:val="222222"/>
          <w:sz w:val="22"/>
          <w:szCs w:val="22"/>
          <w:shd w:val="clear" w:color="auto" w:fill="FFFFFF"/>
        </w:rPr>
        <w:t>La Porte</w:t>
      </w:r>
      <w:r>
        <w:rPr>
          <w:color w:val="222222"/>
          <w:sz w:val="22"/>
          <w:szCs w:val="22"/>
          <w:shd w:val="clear" w:color="auto" w:fill="FFFFFF"/>
        </w:rPr>
        <w:t xml:space="preserve"> AND 525 E </w:t>
      </w:r>
      <w:proofErr w:type="spellStart"/>
      <w:r>
        <w:rPr>
          <w:color w:val="222222"/>
          <w:sz w:val="22"/>
          <w:szCs w:val="22"/>
          <w:shd w:val="clear" w:color="auto" w:fill="FFFFFF"/>
        </w:rPr>
        <w:t>Lincolnway</w:t>
      </w:r>
      <w:proofErr w:type="spellEnd"/>
      <w:r>
        <w:rPr>
          <w:color w:val="222222"/>
          <w:sz w:val="22"/>
          <w:szCs w:val="22"/>
          <w:shd w:val="clear" w:color="auto" w:fill="FFFFFF"/>
        </w:rPr>
        <w:t>, La Porte</w:t>
      </w:r>
    </w:p>
    <w:p w14:paraId="0E50AFD7" w14:textId="487687DF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06475BC5" w14:textId="3903413A" w:rsidR="00BF10C9" w:rsidRDefault="00BF10C9" w:rsidP="00BF10C9">
      <w:pPr>
        <w:rPr>
          <w:b/>
          <w:color w:val="222222"/>
          <w:sz w:val="22"/>
          <w:szCs w:val="22"/>
          <w:shd w:val="clear" w:color="auto" w:fill="FFFFFF"/>
        </w:rPr>
      </w:pPr>
      <w:r w:rsidRPr="00BF10C9">
        <w:rPr>
          <w:b/>
          <w:color w:val="222222"/>
          <w:sz w:val="22"/>
          <w:szCs w:val="22"/>
          <w:shd w:val="clear" w:color="auto" w:fill="FFFFFF"/>
        </w:rPr>
        <w:t>Walmart</w:t>
      </w:r>
    </w:p>
    <w:p w14:paraId="4CEA2D4E" w14:textId="03AA1BBB" w:rsidR="00BF10C9" w:rsidRPr="00BF10C9" w:rsidRDefault="00BF10C9" w:rsidP="00BF10C9">
      <w:pPr>
        <w:rPr>
          <w:b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ab/>
      </w:r>
      <w:r w:rsidRPr="00827D05">
        <w:rPr>
          <w:sz w:val="22"/>
          <w:szCs w:val="22"/>
          <w:u w:val="single"/>
        </w:rPr>
        <w:t>Location:</w:t>
      </w:r>
      <w:r>
        <w:rPr>
          <w:sz w:val="22"/>
          <w:szCs w:val="22"/>
        </w:rPr>
        <w:t xml:space="preserve">  333 Boyd BLVD, La Porte</w:t>
      </w:r>
    </w:p>
    <w:p w14:paraId="2A2AAC80" w14:textId="77777777" w:rsidR="00BF10C9" w:rsidRDefault="00BF10C9" w:rsidP="00BF10C9">
      <w:pPr>
        <w:rPr>
          <w:b/>
          <w:color w:val="222222"/>
          <w:sz w:val="28"/>
          <w:szCs w:val="28"/>
          <w:u w:val="single"/>
          <w:shd w:val="clear" w:color="auto" w:fill="FFFFFF"/>
        </w:rPr>
      </w:pPr>
      <w:r w:rsidRPr="004A4284">
        <w:rPr>
          <w:b/>
          <w:color w:val="222222"/>
          <w:sz w:val="28"/>
          <w:szCs w:val="28"/>
          <w:u w:val="single"/>
          <w:shd w:val="clear" w:color="auto" w:fill="FFFFFF"/>
        </w:rPr>
        <w:lastRenderedPageBreak/>
        <w:t>NEW CARLISLE</w:t>
      </w:r>
    </w:p>
    <w:p w14:paraId="42288191" w14:textId="77777777" w:rsidR="00BF10C9" w:rsidRPr="004A4284" w:rsidRDefault="00BF10C9" w:rsidP="00BF10C9">
      <w:pPr>
        <w:rPr>
          <w:b/>
          <w:color w:val="222222"/>
          <w:sz w:val="28"/>
          <w:szCs w:val="28"/>
          <w:u w:val="single"/>
          <w:shd w:val="clear" w:color="auto" w:fill="FFFFFF"/>
        </w:rPr>
      </w:pPr>
    </w:p>
    <w:p w14:paraId="26FF7410" w14:textId="77777777" w:rsidR="00BF10C9" w:rsidRPr="00827D05" w:rsidRDefault="00BF10C9" w:rsidP="00BF10C9">
      <w:pPr>
        <w:rPr>
          <w:b/>
          <w:sz w:val="22"/>
          <w:szCs w:val="22"/>
        </w:rPr>
      </w:pPr>
      <w:r w:rsidRPr="00827D05">
        <w:rPr>
          <w:b/>
          <w:sz w:val="22"/>
          <w:szCs w:val="22"/>
        </w:rPr>
        <w:t>CVS</w:t>
      </w:r>
    </w:p>
    <w:p w14:paraId="3114623B" w14:textId="760931CB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  <w:r w:rsidRPr="00827D05">
        <w:rPr>
          <w:b/>
          <w:sz w:val="22"/>
          <w:szCs w:val="22"/>
        </w:rPr>
        <w:tab/>
      </w:r>
      <w:r w:rsidRPr="00827D05">
        <w:rPr>
          <w:sz w:val="22"/>
          <w:szCs w:val="22"/>
          <w:u w:val="single"/>
        </w:rPr>
        <w:t>Location:</w:t>
      </w:r>
      <w:r w:rsidRPr="00827D05">
        <w:rPr>
          <w:sz w:val="22"/>
          <w:szCs w:val="22"/>
        </w:rPr>
        <w:t xml:space="preserve">   </w:t>
      </w:r>
      <w:r w:rsidRPr="00827D05">
        <w:rPr>
          <w:color w:val="222222"/>
          <w:sz w:val="22"/>
          <w:szCs w:val="22"/>
          <w:shd w:val="clear" w:color="auto" w:fill="FFFFFF"/>
        </w:rPr>
        <w:t xml:space="preserve"> 8989 E US 20, New Carlisle</w:t>
      </w:r>
    </w:p>
    <w:p w14:paraId="59C83A12" w14:textId="7168B228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58879EC4" w14:textId="65E2B751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459F90C4" w14:textId="15819017" w:rsidR="00BF10C9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26817083" w14:textId="3B4C394B" w:rsidR="00BF10C9" w:rsidRPr="00827D05" w:rsidRDefault="00BF10C9" w:rsidP="00BF10C9">
      <w:pPr>
        <w:rPr>
          <w:color w:val="222222"/>
          <w:sz w:val="22"/>
          <w:szCs w:val="22"/>
          <w:shd w:val="clear" w:color="auto" w:fill="FFFFFF"/>
        </w:rPr>
      </w:pPr>
      <w:bookmarkStart w:id="1" w:name="_GoBack"/>
      <w:bookmarkEnd w:id="1"/>
    </w:p>
    <w:p w14:paraId="61A883D9" w14:textId="77777777" w:rsidR="00BF10C9" w:rsidRPr="00827D05" w:rsidRDefault="00BF10C9" w:rsidP="00BF10C9">
      <w:pPr>
        <w:rPr>
          <w:color w:val="222222"/>
          <w:sz w:val="22"/>
          <w:szCs w:val="22"/>
          <w:shd w:val="clear" w:color="auto" w:fill="FFFFFF"/>
        </w:rPr>
      </w:pPr>
    </w:p>
    <w:p w14:paraId="38B260BA" w14:textId="77777777" w:rsid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</w:p>
    <w:p w14:paraId="3691EFEE" w14:textId="59F66021" w:rsidR="00742028" w:rsidRPr="00742028" w:rsidRDefault="00742028" w:rsidP="00742028">
      <w:pPr>
        <w:rPr>
          <w:color w:val="222222"/>
          <w:sz w:val="22"/>
          <w:szCs w:val="22"/>
          <w:shd w:val="clear" w:color="auto" w:fill="FFFFFF"/>
        </w:rPr>
      </w:pPr>
    </w:p>
    <w:p w14:paraId="4B2601C6" w14:textId="77777777" w:rsidR="00742028" w:rsidRPr="004A4284" w:rsidRDefault="00742028" w:rsidP="00742028">
      <w:pPr>
        <w:rPr>
          <w:sz w:val="22"/>
          <w:szCs w:val="22"/>
        </w:rPr>
      </w:pPr>
    </w:p>
    <w:p w14:paraId="2B4FDA9A" w14:textId="77777777" w:rsidR="00742028" w:rsidRDefault="00742028" w:rsidP="00742028">
      <w:pPr>
        <w:rPr>
          <w:rFonts w:ascii="Georgia" w:hAnsi="Georgia" w:cs="Times New Roman"/>
          <w:sz w:val="22"/>
          <w:szCs w:val="22"/>
        </w:rPr>
      </w:pPr>
    </w:p>
    <w:p w14:paraId="7D5317B4" w14:textId="77777777" w:rsidR="00060785" w:rsidRDefault="00060785" w:rsidP="00C30031">
      <w:pPr>
        <w:rPr>
          <w:rFonts w:ascii="Georgia" w:hAnsi="Georgia"/>
          <w:sz w:val="22"/>
          <w:szCs w:val="22"/>
        </w:rPr>
      </w:pPr>
    </w:p>
    <w:p w14:paraId="2DA8A729" w14:textId="77777777" w:rsidR="00150248" w:rsidRPr="00305568" w:rsidRDefault="00150248" w:rsidP="00E91B8B">
      <w:pPr>
        <w:rPr>
          <w:rFonts w:ascii="Georgia" w:hAnsi="Georgia" w:cs="Times New Roman"/>
          <w:sz w:val="22"/>
          <w:szCs w:val="22"/>
        </w:rPr>
      </w:pPr>
    </w:p>
    <w:bookmarkEnd w:id="0"/>
    <w:p w14:paraId="3A21A131" w14:textId="77777777" w:rsidR="00252894" w:rsidRDefault="00252894" w:rsidP="004E6543">
      <w:pPr>
        <w:rPr>
          <w:rFonts w:ascii="Times New Roman" w:hAnsi="Times New Roman" w:cs="Times New Roman"/>
        </w:rPr>
      </w:pPr>
    </w:p>
    <w:p w14:paraId="3731B1B6" w14:textId="77777777" w:rsidR="00763AE4" w:rsidRDefault="00763AE4" w:rsidP="004E6543">
      <w:pPr>
        <w:rPr>
          <w:rFonts w:ascii="Times New Roman" w:hAnsi="Times New Roman" w:cs="Times New Roman"/>
        </w:rPr>
      </w:pPr>
    </w:p>
    <w:p w14:paraId="087B75F4" w14:textId="77777777" w:rsidR="00763AE4" w:rsidRPr="00060785" w:rsidRDefault="00A1135C" w:rsidP="00FE169D">
      <w:pPr>
        <w:pStyle w:val="Subtitle"/>
        <w:rPr>
          <w:rStyle w:val="Strong"/>
          <w:sz w:val="18"/>
        </w:rPr>
      </w:pPr>
      <w:r w:rsidRPr="00060785">
        <w:rPr>
          <w:sz w:val="18"/>
        </w:rPr>
        <w:t xml:space="preserve">                                                          </w:t>
      </w:r>
    </w:p>
    <w:sectPr w:rsidR="00763AE4" w:rsidRPr="00060785" w:rsidSect="00C076E0">
      <w:footerReference w:type="default" r:id="rId14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7A70" w14:textId="77777777" w:rsidR="00AF3BA8" w:rsidRDefault="00AF3BA8">
      <w:r>
        <w:separator/>
      </w:r>
    </w:p>
  </w:endnote>
  <w:endnote w:type="continuationSeparator" w:id="0">
    <w:p w14:paraId="0F9ECA95" w14:textId="77777777" w:rsidR="00AF3BA8" w:rsidRDefault="00AF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E48A" w14:textId="77777777" w:rsidR="00252894" w:rsidRDefault="00252894" w:rsidP="00EC54C0">
    <w:pPr>
      <w:jc w:val="center"/>
      <w:rPr>
        <w:b/>
        <w:color w:val="002060"/>
        <w:sz w:val="16"/>
      </w:rPr>
    </w:pPr>
  </w:p>
  <w:p w14:paraId="2FBB7693" w14:textId="77777777" w:rsidR="00252894" w:rsidRPr="00C55BDF" w:rsidRDefault="00252894" w:rsidP="00EC54C0">
    <w:pPr>
      <w:jc w:val="center"/>
      <w:rPr>
        <w:color w:val="002060"/>
        <w:sz w:val="18"/>
        <w:szCs w:val="18"/>
      </w:rPr>
    </w:pPr>
    <w:smartTag w:uri="urn:schemas-microsoft-com:office:smarttags" w:element="place">
      <w:r w:rsidRPr="00C55BDF">
        <w:rPr>
          <w:color w:val="002060"/>
          <w:sz w:val="18"/>
          <w:szCs w:val="18"/>
        </w:rPr>
        <w:t>Mission</w:t>
      </w:r>
    </w:smartTag>
    <w:r w:rsidRPr="00C55BDF">
      <w:rPr>
        <w:color w:val="002060"/>
        <w:sz w:val="18"/>
        <w:szCs w:val="18"/>
      </w:rPr>
      <w:t xml:space="preserve"> Statement:</w:t>
    </w:r>
  </w:p>
  <w:p w14:paraId="45C0A338" w14:textId="77777777" w:rsidR="00252894" w:rsidRPr="00C55BDF" w:rsidRDefault="00252894" w:rsidP="00EC54C0">
    <w:pPr>
      <w:jc w:val="center"/>
      <w:rPr>
        <w:i/>
        <w:color w:val="002060"/>
        <w:sz w:val="18"/>
        <w:szCs w:val="18"/>
      </w:rPr>
    </w:pPr>
    <w:r w:rsidRPr="00C55BDF">
      <w:rPr>
        <w:i/>
        <w:color w:val="002060"/>
        <w:sz w:val="18"/>
        <w:szCs w:val="18"/>
      </w:rPr>
      <w:t>“To engage and partner in a collaborative and responsive effort with the community and local organizations with respect to the diversity of the community to better serve present and future generation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934C" w14:textId="77777777" w:rsidR="00AF3BA8" w:rsidRDefault="00AF3BA8">
      <w:r>
        <w:separator/>
      </w:r>
    </w:p>
  </w:footnote>
  <w:footnote w:type="continuationSeparator" w:id="0">
    <w:p w14:paraId="2D6F2B48" w14:textId="77777777" w:rsidR="00AF3BA8" w:rsidRDefault="00AF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19DB"/>
    <w:multiLevelType w:val="hybridMultilevel"/>
    <w:tmpl w:val="2690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6E63"/>
    <w:multiLevelType w:val="hybridMultilevel"/>
    <w:tmpl w:val="C8841C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76BBA"/>
    <w:multiLevelType w:val="hybridMultilevel"/>
    <w:tmpl w:val="D81678F6"/>
    <w:lvl w:ilvl="0" w:tplc="B7E8B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107F"/>
    <w:multiLevelType w:val="hybridMultilevel"/>
    <w:tmpl w:val="3AE6F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B4"/>
    <w:rsid w:val="00016558"/>
    <w:rsid w:val="00021CD0"/>
    <w:rsid w:val="00023B6C"/>
    <w:rsid w:val="00030854"/>
    <w:rsid w:val="000434ED"/>
    <w:rsid w:val="00046F01"/>
    <w:rsid w:val="00052584"/>
    <w:rsid w:val="00053974"/>
    <w:rsid w:val="00060647"/>
    <w:rsid w:val="00060785"/>
    <w:rsid w:val="000724CE"/>
    <w:rsid w:val="00074FD8"/>
    <w:rsid w:val="00084C28"/>
    <w:rsid w:val="00093E3E"/>
    <w:rsid w:val="00097122"/>
    <w:rsid w:val="000A6331"/>
    <w:rsid w:val="000C1BAC"/>
    <w:rsid w:val="000D04AF"/>
    <w:rsid w:val="000D2EA2"/>
    <w:rsid w:val="000E577B"/>
    <w:rsid w:val="000F10D9"/>
    <w:rsid w:val="000F5D7E"/>
    <w:rsid w:val="0010228F"/>
    <w:rsid w:val="00115EE9"/>
    <w:rsid w:val="00123CA6"/>
    <w:rsid w:val="00133489"/>
    <w:rsid w:val="0014052D"/>
    <w:rsid w:val="0014380B"/>
    <w:rsid w:val="00150248"/>
    <w:rsid w:val="00154069"/>
    <w:rsid w:val="00164A06"/>
    <w:rsid w:val="00172CE6"/>
    <w:rsid w:val="0017715A"/>
    <w:rsid w:val="00183D29"/>
    <w:rsid w:val="00184CBB"/>
    <w:rsid w:val="001851D0"/>
    <w:rsid w:val="001A6211"/>
    <w:rsid w:val="001B0D51"/>
    <w:rsid w:val="001B4BFE"/>
    <w:rsid w:val="001B78F8"/>
    <w:rsid w:val="001D1D10"/>
    <w:rsid w:val="001E799A"/>
    <w:rsid w:val="001E7FAA"/>
    <w:rsid w:val="001F2A71"/>
    <w:rsid w:val="00200C52"/>
    <w:rsid w:val="00206DCB"/>
    <w:rsid w:val="00210446"/>
    <w:rsid w:val="002144CC"/>
    <w:rsid w:val="00225630"/>
    <w:rsid w:val="00234DE6"/>
    <w:rsid w:val="00244AC3"/>
    <w:rsid w:val="00252894"/>
    <w:rsid w:val="00257C99"/>
    <w:rsid w:val="0026365C"/>
    <w:rsid w:val="00265B57"/>
    <w:rsid w:val="002752D3"/>
    <w:rsid w:val="00281990"/>
    <w:rsid w:val="00285921"/>
    <w:rsid w:val="002861E8"/>
    <w:rsid w:val="002871EE"/>
    <w:rsid w:val="0029754A"/>
    <w:rsid w:val="002A5722"/>
    <w:rsid w:val="002B3710"/>
    <w:rsid w:val="002C4B7E"/>
    <w:rsid w:val="002C5452"/>
    <w:rsid w:val="002E10CF"/>
    <w:rsid w:val="002F0274"/>
    <w:rsid w:val="002F5B60"/>
    <w:rsid w:val="00305568"/>
    <w:rsid w:val="00315739"/>
    <w:rsid w:val="00321137"/>
    <w:rsid w:val="00322888"/>
    <w:rsid w:val="00345ECF"/>
    <w:rsid w:val="00354481"/>
    <w:rsid w:val="00361E29"/>
    <w:rsid w:val="00385450"/>
    <w:rsid w:val="003958D8"/>
    <w:rsid w:val="00397076"/>
    <w:rsid w:val="003973CE"/>
    <w:rsid w:val="003A06A4"/>
    <w:rsid w:val="003A605B"/>
    <w:rsid w:val="003B372B"/>
    <w:rsid w:val="003D0A5A"/>
    <w:rsid w:val="003D16C0"/>
    <w:rsid w:val="003E33F0"/>
    <w:rsid w:val="004061B4"/>
    <w:rsid w:val="00406D7D"/>
    <w:rsid w:val="0042676E"/>
    <w:rsid w:val="0043378A"/>
    <w:rsid w:val="0045449E"/>
    <w:rsid w:val="004646CE"/>
    <w:rsid w:val="00467717"/>
    <w:rsid w:val="00477598"/>
    <w:rsid w:val="004820EE"/>
    <w:rsid w:val="004820F5"/>
    <w:rsid w:val="00484796"/>
    <w:rsid w:val="0048574D"/>
    <w:rsid w:val="00494B85"/>
    <w:rsid w:val="004B4418"/>
    <w:rsid w:val="004D304F"/>
    <w:rsid w:val="004D3EAC"/>
    <w:rsid w:val="004E4C9B"/>
    <w:rsid w:val="004E5557"/>
    <w:rsid w:val="004E6543"/>
    <w:rsid w:val="00510DEF"/>
    <w:rsid w:val="005134A7"/>
    <w:rsid w:val="00526885"/>
    <w:rsid w:val="00541FD5"/>
    <w:rsid w:val="005573AE"/>
    <w:rsid w:val="00577A53"/>
    <w:rsid w:val="00582E3E"/>
    <w:rsid w:val="0058779E"/>
    <w:rsid w:val="00595BA4"/>
    <w:rsid w:val="00597414"/>
    <w:rsid w:val="005A7C61"/>
    <w:rsid w:val="005B3249"/>
    <w:rsid w:val="005B6A35"/>
    <w:rsid w:val="005B762E"/>
    <w:rsid w:val="005F3B8F"/>
    <w:rsid w:val="005F4BE4"/>
    <w:rsid w:val="00604B0E"/>
    <w:rsid w:val="006429FC"/>
    <w:rsid w:val="006436EA"/>
    <w:rsid w:val="00646553"/>
    <w:rsid w:val="00646873"/>
    <w:rsid w:val="00665202"/>
    <w:rsid w:val="0067176D"/>
    <w:rsid w:val="00671D97"/>
    <w:rsid w:val="00674E45"/>
    <w:rsid w:val="006878E3"/>
    <w:rsid w:val="0069041B"/>
    <w:rsid w:val="00697E23"/>
    <w:rsid w:val="006A28F7"/>
    <w:rsid w:val="006A459B"/>
    <w:rsid w:val="006B6ADD"/>
    <w:rsid w:val="006C70D9"/>
    <w:rsid w:val="006D5A7C"/>
    <w:rsid w:val="006E046C"/>
    <w:rsid w:val="006E1055"/>
    <w:rsid w:val="006F03DB"/>
    <w:rsid w:val="006F4309"/>
    <w:rsid w:val="006F47E4"/>
    <w:rsid w:val="007059AD"/>
    <w:rsid w:val="00723072"/>
    <w:rsid w:val="00735768"/>
    <w:rsid w:val="00742028"/>
    <w:rsid w:val="0074344E"/>
    <w:rsid w:val="0075509A"/>
    <w:rsid w:val="00755309"/>
    <w:rsid w:val="00763AE4"/>
    <w:rsid w:val="00787FDC"/>
    <w:rsid w:val="00791F48"/>
    <w:rsid w:val="0079458A"/>
    <w:rsid w:val="007A4E9B"/>
    <w:rsid w:val="007C2F72"/>
    <w:rsid w:val="007C4E36"/>
    <w:rsid w:val="007C5602"/>
    <w:rsid w:val="007C7EC9"/>
    <w:rsid w:val="007D1CFA"/>
    <w:rsid w:val="007F394C"/>
    <w:rsid w:val="008069BB"/>
    <w:rsid w:val="008134F0"/>
    <w:rsid w:val="00841FEF"/>
    <w:rsid w:val="00843FA3"/>
    <w:rsid w:val="008703FF"/>
    <w:rsid w:val="00874834"/>
    <w:rsid w:val="0087535A"/>
    <w:rsid w:val="00883486"/>
    <w:rsid w:val="00885643"/>
    <w:rsid w:val="00887EEC"/>
    <w:rsid w:val="008B4505"/>
    <w:rsid w:val="008B74C5"/>
    <w:rsid w:val="008D7DE0"/>
    <w:rsid w:val="008E4453"/>
    <w:rsid w:val="008E64F1"/>
    <w:rsid w:val="009177D6"/>
    <w:rsid w:val="00941AF9"/>
    <w:rsid w:val="009517A7"/>
    <w:rsid w:val="00963908"/>
    <w:rsid w:val="00980AC1"/>
    <w:rsid w:val="00991ADA"/>
    <w:rsid w:val="00994707"/>
    <w:rsid w:val="00995E98"/>
    <w:rsid w:val="009B0BFD"/>
    <w:rsid w:val="009B3B4A"/>
    <w:rsid w:val="009C69E7"/>
    <w:rsid w:val="009E0691"/>
    <w:rsid w:val="009E6A35"/>
    <w:rsid w:val="00A052CA"/>
    <w:rsid w:val="00A1135C"/>
    <w:rsid w:val="00A30114"/>
    <w:rsid w:val="00A306D1"/>
    <w:rsid w:val="00A404B7"/>
    <w:rsid w:val="00A548F8"/>
    <w:rsid w:val="00A67261"/>
    <w:rsid w:val="00A85453"/>
    <w:rsid w:val="00A97610"/>
    <w:rsid w:val="00AB61D3"/>
    <w:rsid w:val="00AE77CC"/>
    <w:rsid w:val="00AF3BA8"/>
    <w:rsid w:val="00AF6CA5"/>
    <w:rsid w:val="00B05451"/>
    <w:rsid w:val="00B129C3"/>
    <w:rsid w:val="00B134E8"/>
    <w:rsid w:val="00B14E86"/>
    <w:rsid w:val="00B17626"/>
    <w:rsid w:val="00B2034C"/>
    <w:rsid w:val="00B20AD4"/>
    <w:rsid w:val="00B24F69"/>
    <w:rsid w:val="00B2657B"/>
    <w:rsid w:val="00B26919"/>
    <w:rsid w:val="00B27F91"/>
    <w:rsid w:val="00B30310"/>
    <w:rsid w:val="00B34EC3"/>
    <w:rsid w:val="00B46D9F"/>
    <w:rsid w:val="00B5534B"/>
    <w:rsid w:val="00B57279"/>
    <w:rsid w:val="00B60205"/>
    <w:rsid w:val="00B97827"/>
    <w:rsid w:val="00BA5694"/>
    <w:rsid w:val="00BC66E9"/>
    <w:rsid w:val="00BC73D1"/>
    <w:rsid w:val="00BD7FF5"/>
    <w:rsid w:val="00BF10C9"/>
    <w:rsid w:val="00C076E0"/>
    <w:rsid w:val="00C25AAE"/>
    <w:rsid w:val="00C30031"/>
    <w:rsid w:val="00C34BC8"/>
    <w:rsid w:val="00C414F1"/>
    <w:rsid w:val="00C4675F"/>
    <w:rsid w:val="00C55BDF"/>
    <w:rsid w:val="00C64572"/>
    <w:rsid w:val="00C70CFF"/>
    <w:rsid w:val="00C76525"/>
    <w:rsid w:val="00C94CA0"/>
    <w:rsid w:val="00C950C7"/>
    <w:rsid w:val="00CA3279"/>
    <w:rsid w:val="00CA5492"/>
    <w:rsid w:val="00CA7092"/>
    <w:rsid w:val="00CB5775"/>
    <w:rsid w:val="00CC077C"/>
    <w:rsid w:val="00CC129D"/>
    <w:rsid w:val="00CE597D"/>
    <w:rsid w:val="00D022DA"/>
    <w:rsid w:val="00D0741D"/>
    <w:rsid w:val="00D3050B"/>
    <w:rsid w:val="00D4657B"/>
    <w:rsid w:val="00D62B22"/>
    <w:rsid w:val="00DA7F30"/>
    <w:rsid w:val="00DB7B00"/>
    <w:rsid w:val="00DC75F4"/>
    <w:rsid w:val="00DC7EA8"/>
    <w:rsid w:val="00DD3301"/>
    <w:rsid w:val="00DD4389"/>
    <w:rsid w:val="00DD51AF"/>
    <w:rsid w:val="00DD7C0A"/>
    <w:rsid w:val="00DF6D2A"/>
    <w:rsid w:val="00E230EC"/>
    <w:rsid w:val="00E32AE6"/>
    <w:rsid w:val="00E3611C"/>
    <w:rsid w:val="00E441A6"/>
    <w:rsid w:val="00E57424"/>
    <w:rsid w:val="00E765F6"/>
    <w:rsid w:val="00E80E3C"/>
    <w:rsid w:val="00E91B8B"/>
    <w:rsid w:val="00E94B2F"/>
    <w:rsid w:val="00E976D4"/>
    <w:rsid w:val="00EB0E69"/>
    <w:rsid w:val="00EB181E"/>
    <w:rsid w:val="00EB4139"/>
    <w:rsid w:val="00EC0748"/>
    <w:rsid w:val="00EC3FD6"/>
    <w:rsid w:val="00EC54C0"/>
    <w:rsid w:val="00EE1D54"/>
    <w:rsid w:val="00EE4D8D"/>
    <w:rsid w:val="00EE5E9B"/>
    <w:rsid w:val="00EF1F61"/>
    <w:rsid w:val="00F04DF2"/>
    <w:rsid w:val="00F272E0"/>
    <w:rsid w:val="00F27D69"/>
    <w:rsid w:val="00F40412"/>
    <w:rsid w:val="00F544D1"/>
    <w:rsid w:val="00F613F0"/>
    <w:rsid w:val="00F63ABD"/>
    <w:rsid w:val="00F660ED"/>
    <w:rsid w:val="00F74FEC"/>
    <w:rsid w:val="00F95559"/>
    <w:rsid w:val="00FA0249"/>
    <w:rsid w:val="00FA4A73"/>
    <w:rsid w:val="00FA4FAA"/>
    <w:rsid w:val="00FC4010"/>
    <w:rsid w:val="00FE169D"/>
    <w:rsid w:val="00FF3407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F6BEB0"/>
  <w15:docId w15:val="{D7311E99-CC0E-434F-9E1D-02FB4D9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077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077C"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C077C"/>
    <w:pPr>
      <w:jc w:val="righ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C077C"/>
    <w:pPr>
      <w:jc w:val="center"/>
    </w:pPr>
    <w:rPr>
      <w:rFonts w:ascii="Berlin Sans FB" w:hAnsi="Berlin Sans FB"/>
      <w:b/>
      <w:bCs/>
      <w:sz w:val="4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95B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Arial"/>
      <w:sz w:val="2"/>
    </w:rPr>
  </w:style>
  <w:style w:type="paragraph" w:styleId="Header">
    <w:name w:val="header"/>
    <w:basedOn w:val="Normal"/>
    <w:link w:val="Head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AC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95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Arial"/>
      <w:sz w:val="2"/>
    </w:rPr>
  </w:style>
  <w:style w:type="character" w:styleId="Hyperlink">
    <w:name w:val="Hyperlink"/>
    <w:basedOn w:val="DefaultParagraphFont"/>
    <w:uiPriority w:val="99"/>
    <w:rsid w:val="003D16C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4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44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qFormat/>
    <w:locked/>
    <w:rsid w:val="00FE169D"/>
    <w:rPr>
      <w:i/>
      <w:iCs/>
    </w:rPr>
  </w:style>
  <w:style w:type="character" w:styleId="Strong">
    <w:name w:val="Strong"/>
    <w:basedOn w:val="DefaultParagraphFont"/>
    <w:qFormat/>
    <w:locked/>
    <w:rsid w:val="00FE169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E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169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8748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lgreen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rshot.in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health@laporte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phealth@laportec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8489-16F3-49F1-9567-948B432C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TE COUNTY HEALTH DEPARTMENT</vt:lpstr>
    </vt:vector>
  </TitlesOfParts>
  <Company>Health Dept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TE COUNTY HEALTH DEPARTMENT</dc:title>
  <dc:creator>nlawrence</dc:creator>
  <cp:lastModifiedBy>Lahners, Amanda</cp:lastModifiedBy>
  <cp:revision>2</cp:revision>
  <cp:lastPrinted>2021-09-10T17:13:00Z</cp:lastPrinted>
  <dcterms:created xsi:type="dcterms:W3CDTF">2021-12-03T16:07:00Z</dcterms:created>
  <dcterms:modified xsi:type="dcterms:W3CDTF">2021-12-03T16:07:00Z</dcterms:modified>
</cp:coreProperties>
</file>